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uff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é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7.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phanstraße 2, 67434 Neustadt an der Weinstraße-Ham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1463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